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压力毁了你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压力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04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别让压力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